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471420CD" w:rsidR="00A10B3B" w:rsidRPr="006906FE" w:rsidRDefault="00FF4220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БОТА С</w:t>
      </w:r>
      <w:r w:rsidR="00A413F5">
        <w:rPr>
          <w:b/>
          <w:sz w:val="32"/>
          <w:szCs w:val="32"/>
          <w:lang w:val="ru-RU"/>
        </w:rPr>
        <w:t xml:space="preserve"> ФАЙЛАМИ В </w:t>
      </w:r>
      <w:r w:rsidR="00A413F5">
        <w:rPr>
          <w:b/>
          <w:sz w:val="32"/>
          <w:szCs w:val="32"/>
        </w:rPr>
        <w:t>VBA</w:t>
      </w:r>
      <w:r w:rsidR="006906FE">
        <w:rPr>
          <w:b/>
          <w:sz w:val="32"/>
          <w:szCs w:val="32"/>
          <w:lang w:val="ru-RU"/>
        </w:rPr>
        <w:t>. ФОРМА РЕГИСТРАЦИИ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6E024800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41F9D">
        <w:rPr>
          <w:spacing w:val="3"/>
          <w:lang w:val="ru-RU"/>
        </w:rPr>
        <w:t>1</w:t>
      </w:r>
      <w:r w:rsidR="00CD046D">
        <w:rPr>
          <w:spacing w:val="3"/>
          <w:lang w:val="ru-RU"/>
        </w:rPr>
        <w:t>3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641F9D" w:rsidRDefault="00E63BFF" w:rsidP="00A10B3B">
      <w:pPr>
        <w:ind w:left="426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641F9D">
        <w:rPr>
          <w:b/>
          <w:i/>
          <w:color w:val="FFFFFF" w:themeColor="background1"/>
          <w:lang w:val="ru-RU"/>
        </w:rPr>
        <w:t>ВАРИАНТ</w:t>
      </w:r>
      <w:r w:rsidRPr="00641F9D">
        <w:rPr>
          <w:b/>
          <w:i/>
          <w:color w:val="FFFFFF" w:themeColor="background1"/>
          <w:spacing w:val="-2"/>
          <w:lang w:val="ru-RU"/>
        </w:rPr>
        <w:t xml:space="preserve"> 1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59"/>
        <w:gridCol w:w="3402"/>
        <w:gridCol w:w="3306"/>
      </w:tblGrid>
      <w:tr w:rsidR="00E63BFF" w:rsidRPr="008C1A60" w14:paraId="35731179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04A67CD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31DE65B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</w:t>
            </w:r>
            <w:proofErr w:type="spellEnd"/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38B6CB8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н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BC4F171" w14:textId="77777777" w:rsidR="00641F9D" w:rsidRPr="006B35A0" w:rsidRDefault="00641F9D" w:rsidP="00641F9D">
      <w:pPr>
        <w:spacing w:before="53"/>
        <w:ind w:left="2883" w:right="2883"/>
        <w:jc w:val="center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7D6F6D90" w14:textId="77777777" w:rsidR="00641F9D" w:rsidRDefault="00641F9D" w:rsidP="00641F9D">
      <w:pPr>
        <w:spacing w:line="360" w:lineRule="auto"/>
        <w:ind w:firstLine="708"/>
        <w:rPr>
          <w:b/>
          <w:lang w:val="ru-RU"/>
        </w:rPr>
      </w:pPr>
    </w:p>
    <w:p w14:paraId="36CB34B5" w14:textId="7E8053C5" w:rsidR="00641F9D" w:rsidRDefault="00641F9D" w:rsidP="003321E8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3321E8">
        <w:rPr>
          <w:lang w:val="ru-RU"/>
        </w:rPr>
        <w:t>с</w:t>
      </w:r>
      <w:r w:rsidR="003321E8" w:rsidRPr="003321E8">
        <w:rPr>
          <w:lang w:val="ru-RU"/>
        </w:rPr>
        <w:t>оздат</w:t>
      </w:r>
      <w:r w:rsidR="003321E8">
        <w:rPr>
          <w:lang w:val="ru-RU"/>
        </w:rPr>
        <w:t>ь</w:t>
      </w:r>
      <w:r w:rsidR="003321E8" w:rsidRPr="003321E8">
        <w:rPr>
          <w:lang w:val="ru-RU"/>
        </w:rPr>
        <w:t xml:space="preserve"> форму регистрации, которая записывала</w:t>
      </w:r>
      <w:r w:rsidR="003321E8">
        <w:rPr>
          <w:lang w:val="ru-RU"/>
        </w:rPr>
        <w:t xml:space="preserve"> бы</w:t>
      </w:r>
      <w:r w:rsidR="003321E8" w:rsidRPr="003321E8">
        <w:rPr>
          <w:lang w:val="ru-RU"/>
        </w:rPr>
        <w:t xml:space="preserve"> данные в файл в зашифрованном вид</w:t>
      </w:r>
      <w:r w:rsidR="003321E8">
        <w:rPr>
          <w:lang w:val="ru-RU"/>
        </w:rPr>
        <w:t>е.</w:t>
      </w:r>
    </w:p>
    <w:p w14:paraId="2CB1E649" w14:textId="77777777" w:rsidR="00641F9D" w:rsidRPr="000119BF" w:rsidRDefault="00641F9D" w:rsidP="00641F9D">
      <w:pPr>
        <w:rPr>
          <w:rFonts w:eastAsia="Times New Roman" w:cs="Times New Roman"/>
          <w:szCs w:val="28"/>
          <w:lang w:val="ru-RU"/>
        </w:rPr>
      </w:pPr>
    </w:p>
    <w:p w14:paraId="3FDC52E4" w14:textId="77777777" w:rsidR="00641F9D" w:rsidRPr="000119BF" w:rsidRDefault="00641F9D" w:rsidP="00641F9D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0264BC8A" w14:textId="77777777" w:rsidR="00641F9D" w:rsidRPr="000119BF" w:rsidRDefault="00641F9D" w:rsidP="00641F9D">
      <w:pPr>
        <w:pStyle w:val="Default"/>
      </w:pPr>
    </w:p>
    <w:p w14:paraId="6DA1A716" w14:textId="77777777" w:rsidR="00641F9D" w:rsidRPr="00323E45" w:rsidRDefault="00641F9D" w:rsidP="00641F9D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C984096" w14:textId="351D42C8" w:rsidR="008679EA" w:rsidRPr="001620FC" w:rsidRDefault="00641F9D" w:rsidP="003321E8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 xml:space="preserve">требуется </w:t>
      </w:r>
      <w:r w:rsidR="008679EA">
        <w:rPr>
          <w:lang w:val="ru-RU"/>
        </w:rPr>
        <w:t>с</w:t>
      </w:r>
      <w:r w:rsidRPr="00641F9D">
        <w:rPr>
          <w:lang w:val="ru-RU"/>
        </w:rPr>
        <w:t>оздать проект с пользовательской формой, в которо</w:t>
      </w:r>
      <w:r w:rsidR="00A413F5">
        <w:rPr>
          <w:lang w:val="ru-RU"/>
        </w:rPr>
        <w:t xml:space="preserve">й </w:t>
      </w:r>
      <w:r w:rsidR="003321E8">
        <w:rPr>
          <w:lang w:val="ru-RU"/>
        </w:rPr>
        <w:t xml:space="preserve">будет </w:t>
      </w:r>
      <w:r w:rsidR="00A413F5">
        <w:rPr>
          <w:lang w:val="ru-RU"/>
        </w:rPr>
        <w:t>реализован</w:t>
      </w:r>
      <w:r w:rsidR="003321E8">
        <w:rPr>
          <w:lang w:val="ru-RU"/>
        </w:rPr>
        <w:t>а</w:t>
      </w:r>
      <w:r w:rsidR="00A413F5">
        <w:rPr>
          <w:lang w:val="ru-RU"/>
        </w:rPr>
        <w:t xml:space="preserve"> </w:t>
      </w:r>
      <w:r w:rsidR="003321E8">
        <w:rPr>
          <w:lang w:val="ru-RU"/>
        </w:rPr>
        <w:t>регистрация пользователя и шифрование его данных.</w:t>
      </w:r>
    </w:p>
    <w:p w14:paraId="6D93F698" w14:textId="5D475D54" w:rsidR="00641F9D" w:rsidRPr="00E0617E" w:rsidRDefault="008679EA" w:rsidP="008679EA">
      <w:pPr>
        <w:spacing w:line="312" w:lineRule="auto"/>
        <w:ind w:firstLine="709"/>
        <w:jc w:val="center"/>
        <w:rPr>
          <w:sz w:val="26"/>
          <w:szCs w:val="26"/>
          <w:lang w:val="ru-RU"/>
        </w:rPr>
      </w:pPr>
      <w:r>
        <w:rPr>
          <w:lang w:val="ru-RU"/>
        </w:rPr>
        <w:br/>
      </w:r>
    </w:p>
    <w:p w14:paraId="606822DF" w14:textId="77777777" w:rsidR="00641F9D" w:rsidRPr="00F6596F" w:rsidRDefault="00641F9D" w:rsidP="00641F9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both"/>
        <w:rPr>
          <w:rFonts w:ascii="Times New Roman" w:hAnsi="Times New Roman"/>
          <w:sz w:val="26"/>
          <w:szCs w:val="26"/>
        </w:rPr>
      </w:pPr>
    </w:p>
    <w:p w14:paraId="160EB662" w14:textId="77777777" w:rsidR="00641F9D" w:rsidRPr="00097B30" w:rsidRDefault="00641F9D" w:rsidP="00641F9D">
      <w:pPr>
        <w:spacing w:line="312" w:lineRule="auto"/>
        <w:ind w:firstLine="709"/>
        <w:jc w:val="both"/>
        <w:rPr>
          <w:szCs w:val="28"/>
          <w:lang w:val="ru-RU"/>
        </w:rPr>
      </w:pPr>
    </w:p>
    <w:p w14:paraId="4D777A42" w14:textId="77777777" w:rsidR="00641F9D" w:rsidRPr="00732C05" w:rsidRDefault="00641F9D" w:rsidP="00641F9D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637C869C" w14:textId="22DE2B08" w:rsidR="009568FB" w:rsidRPr="0069779A" w:rsidRDefault="00641F9D" w:rsidP="0069779A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</w:p>
    <w:p w14:paraId="61D90586" w14:textId="666FDD5D" w:rsidR="00641F9D" w:rsidRPr="00ED3376" w:rsidRDefault="00641F9D" w:rsidP="00641F9D">
      <w:pPr>
        <w:spacing w:line="360" w:lineRule="auto"/>
        <w:ind w:firstLine="708"/>
        <w:jc w:val="both"/>
        <w:rPr>
          <w:spacing w:val="1"/>
          <w:lang w:val="ru-RU"/>
        </w:rPr>
      </w:pPr>
      <w:r>
        <w:rPr>
          <w:lang w:val="ru-RU"/>
        </w:rPr>
        <w:t xml:space="preserve">Для описания форм в качестве альтернативы </w:t>
      </w:r>
      <w:r>
        <w:t>VBA</w:t>
      </w:r>
      <w:r>
        <w:rPr>
          <w:lang w:val="ru-RU"/>
        </w:rPr>
        <w:t xml:space="preserve"> был использован язык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 w:rsidRPr="00732C05">
        <w:rPr>
          <w:spacing w:val="-1"/>
          <w:lang w:val="ru-RU"/>
        </w:rPr>
        <w:t>#</w:t>
      </w:r>
      <w:r>
        <w:rPr>
          <w:spacing w:val="-1"/>
          <w:lang w:val="ru-RU"/>
        </w:rPr>
        <w:t xml:space="preserve"> и платформа </w:t>
      </w:r>
      <w:r>
        <w:rPr>
          <w:spacing w:val="-1"/>
        </w:rPr>
        <w:t>WinForms</w:t>
      </w:r>
      <w:r>
        <w:rPr>
          <w:spacing w:val="-1"/>
          <w:lang w:val="ru-RU"/>
        </w:rPr>
        <w:t>. Содержимое кодового файла</w:t>
      </w:r>
      <w:r w:rsidR="006E4483">
        <w:rPr>
          <w:spacing w:val="-1"/>
          <w:lang w:val="ru-RU"/>
        </w:rPr>
        <w:t>,</w:t>
      </w:r>
      <w:r w:rsidR="0069779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писывающего разработанный проект</w:t>
      </w:r>
      <w:r w:rsidR="006E4483">
        <w:rPr>
          <w:spacing w:val="-1"/>
          <w:lang w:val="ru-RU"/>
        </w:rPr>
        <w:t xml:space="preserve"> (</w:t>
      </w:r>
      <w:r w:rsidR="003D5B36">
        <w:rPr>
          <w:spacing w:val="-1"/>
          <w:lang w:val="ru-RU"/>
        </w:rPr>
        <w:t>регистрация пользователя и сохранение его зашифрованных данных в файл</w:t>
      </w:r>
      <w:r w:rsidR="006E4483">
        <w:rPr>
          <w:spacing w:val="-1"/>
          <w:lang w:val="ru-RU"/>
        </w:rPr>
        <w:t>),</w:t>
      </w:r>
      <w:r w:rsidR="008679EA">
        <w:rPr>
          <w:rFonts w:cs="Times New Roman"/>
          <w:lang w:val="ru-RU"/>
        </w:rPr>
        <w:t xml:space="preserve"> </w:t>
      </w:r>
      <w:r>
        <w:rPr>
          <w:lang w:val="ru-RU"/>
        </w:rPr>
        <w:t xml:space="preserve">представлено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стинг</w:t>
      </w:r>
      <w:r w:rsidR="009B22BA">
        <w:rPr>
          <w:spacing w:val="-1"/>
          <w:lang w:val="ru-RU"/>
        </w:rPr>
        <w:t>е</w:t>
      </w:r>
      <w:r>
        <w:rPr>
          <w:spacing w:val="-1"/>
          <w:lang w:val="ru-RU"/>
        </w:rPr>
        <w:t xml:space="preserve"> 1.</w:t>
      </w:r>
      <w:r w:rsidR="0044062E">
        <w:rPr>
          <w:spacing w:val="-1"/>
          <w:lang w:val="ru-RU"/>
        </w:rPr>
        <w:t xml:space="preserve">  </w:t>
      </w:r>
    </w:p>
    <w:p w14:paraId="7D44D1FA" w14:textId="3D479DBC" w:rsidR="009101F3" w:rsidRPr="00A413F5" w:rsidRDefault="00641F9D" w:rsidP="008E5BAD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AF32D1">
        <w:rPr>
          <w:b/>
          <w:bCs/>
          <w:lang w:val="ru-RU"/>
        </w:rPr>
        <w:t xml:space="preserve"> 1. </w:t>
      </w:r>
      <w:r>
        <w:rPr>
          <w:b/>
          <w:bCs/>
          <w:lang w:val="ru-RU"/>
        </w:rPr>
        <w:t>Описание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B37011">
        <w:rPr>
          <w:b/>
          <w:bCs/>
          <w:lang w:val="ru-RU"/>
        </w:rPr>
        <w:t xml:space="preserve"> </w:t>
      </w:r>
      <w:proofErr w:type="spellStart"/>
      <w:r w:rsidR="00BC575D">
        <w:rPr>
          <w:b/>
          <w:bCs/>
        </w:rPr>
        <w:t>SignUpForm</w:t>
      </w:r>
      <w:proofErr w:type="spellEnd"/>
      <w:r w:rsidR="00B37011" w:rsidRPr="00B37011">
        <w:rPr>
          <w:b/>
          <w:bCs/>
          <w:lang w:val="ru-RU"/>
        </w:rPr>
        <w:t>.</w:t>
      </w:r>
      <w:r w:rsidR="00B37011">
        <w:rPr>
          <w:b/>
          <w:bCs/>
        </w:rPr>
        <w:t>cs</w:t>
      </w:r>
    </w:p>
    <w:p w14:paraId="72C95B97" w14:textId="77777777" w:rsidR="00B37011" w:rsidRPr="00A413F5" w:rsidRDefault="00B37011" w:rsidP="00B37011">
      <w:pPr>
        <w:rPr>
          <w:rFonts w:ascii="Courier New" w:hAnsi="Courier New" w:cs="Courier New"/>
          <w:color w:val="0000FF"/>
          <w:sz w:val="19"/>
          <w:szCs w:val="19"/>
          <w:lang w:val="ru-RU"/>
        </w:rPr>
      </w:pPr>
    </w:p>
    <w:p w14:paraId="4E71EBE7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class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825A8C">
        <w:rPr>
          <w:rFonts w:ascii="Courier New" w:hAnsi="Courier New" w:cs="Courier New"/>
          <w:color w:val="2B91AF"/>
          <w:sz w:val="19"/>
          <w:szCs w:val="19"/>
        </w:rPr>
        <w:t>SignUpForm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0373DFFA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7C4E3489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List&lt;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UserData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AccountsManager</w:t>
      </w:r>
      <w:proofErr w:type="spellEnd"/>
    </w:p>
    <w:p w14:paraId="0F64323F" w14:textId="206FCE68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1E845C0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825A8C">
        <w:rPr>
          <w:rFonts w:ascii="Courier New" w:hAnsi="Courier New" w:cs="Courier New"/>
          <w:color w:val="2B91AF"/>
          <w:sz w:val="19"/>
          <w:szCs w:val="19"/>
        </w:rPr>
        <w:t>SignUpForm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6C88655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5D62B78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44E641A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CheckUser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E62F430" w14:textId="5F4253EB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E9A4AC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53EBED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void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CheckUser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332CEDA4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DA57FBF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filePa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 xml:space="preserve">"D:\\WORK\\2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КУРС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\\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ТиМП</w:t>
      </w:r>
      <w:r w:rsidRPr="00825A8C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ЛР</w:t>
      </w:r>
      <w:r w:rsidRPr="00825A8C">
        <w:rPr>
          <w:rFonts w:ascii="Courier New" w:hAnsi="Courier New" w:cs="Courier New"/>
          <w:color w:val="A31515"/>
          <w:sz w:val="19"/>
          <w:szCs w:val="19"/>
        </w:rPr>
        <w:t xml:space="preserve"> 2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курс</w:t>
      </w:r>
      <w:r w:rsidRPr="00825A8C">
        <w:rPr>
          <w:rFonts w:ascii="Courier New" w:hAnsi="Courier New" w:cs="Courier New"/>
          <w:color w:val="A31515"/>
          <w:sz w:val="19"/>
          <w:szCs w:val="19"/>
        </w:rPr>
        <w:t xml:space="preserve"> 4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ЕМЕСТР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\\Forms\\FormLogin\\LoginForm\\userInfo.json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122B40E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B62459E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var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userDataJson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File.ReadAll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filePa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41591A5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AccountsManager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JsonConvert.DeserializeObjec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&lt;List&lt;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UserData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&gt;&gt;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userDataJson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A813936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A7CB763" w14:textId="5034213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AEB2227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D944AF3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void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buttonLogin_</w:t>
      </w:r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5D0C1B07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475B1B6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(var item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in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AccountsManager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222F689D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FCD0C2E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if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textBoxLogin.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XORDecode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item.Login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825A8C">
        <w:rPr>
          <w:rFonts w:ascii="Courier New" w:hAnsi="Courier New" w:cs="Courier New"/>
          <w:color w:val="A31515"/>
          <w:sz w:val="19"/>
          <w:szCs w:val="19"/>
        </w:rPr>
        <w:t>mysecretkey</w:t>
      </w:r>
      <w:proofErr w:type="spellEnd"/>
      <w:r w:rsidRPr="00825A8C">
        <w:rPr>
          <w:rFonts w:ascii="Courier New" w:hAnsi="Courier New" w:cs="Courier New"/>
          <w:color w:val="A31515"/>
          <w:sz w:val="19"/>
          <w:szCs w:val="19"/>
        </w:rPr>
        <w:t>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4858FC94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&amp;&amp;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textBoxPassword.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XORDecode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item.Password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825A8C">
        <w:rPr>
          <w:rFonts w:ascii="Courier New" w:hAnsi="Courier New" w:cs="Courier New"/>
          <w:color w:val="A31515"/>
          <w:sz w:val="19"/>
          <w:szCs w:val="19"/>
        </w:rPr>
        <w:t>mysecretkey</w:t>
      </w:r>
      <w:proofErr w:type="spellEnd"/>
      <w:r w:rsidRPr="00825A8C">
        <w:rPr>
          <w:rFonts w:ascii="Courier New" w:hAnsi="Courier New" w:cs="Courier New"/>
          <w:color w:val="A31515"/>
          <w:sz w:val="19"/>
          <w:szCs w:val="19"/>
        </w:rPr>
        <w:t>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))</w:t>
      </w:r>
    </w:p>
    <w:p w14:paraId="18DE98A1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2E920A51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Авторизация прошла успешно!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</w:t>
      </w:r>
    </w:p>
    <w:p w14:paraId="33A29740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   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"Success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7F913336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MessageBoxButtons.OK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00668AF8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MessageBoxIcon.Information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8EDF261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5B786C79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}</w:t>
      </w:r>
    </w:p>
    <w:p w14:paraId="35E64223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}</w:t>
      </w:r>
    </w:p>
    <w:p w14:paraId="5D840CEF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</w:p>
    <w:p w14:paraId="2DF10CF5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Ошибка! Неверный логин или пароль.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</w:t>
      </w:r>
    </w:p>
    <w:p w14:paraId="138AEE92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"Error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53EF092A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MessageBoxButtons.OK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62CFD07B" w14:textId="1AEAF44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MessageBoxIcon.Error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97DEC87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textBoxLogin.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EE7DBD2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textBoxPassword.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FE8ECE5" w14:textId="298A36F1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66A904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5D4CC5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void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SaveNewUser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1FB09D9F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59B9914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filePa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 xml:space="preserve">"D:\\WORK\\2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КУРС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\\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ТиМП</w:t>
      </w:r>
      <w:r w:rsidRPr="00825A8C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ЛР</w:t>
      </w:r>
      <w:r w:rsidRPr="00825A8C">
        <w:rPr>
          <w:rFonts w:ascii="Courier New" w:hAnsi="Courier New" w:cs="Courier New"/>
          <w:color w:val="A31515"/>
          <w:sz w:val="19"/>
          <w:szCs w:val="19"/>
        </w:rPr>
        <w:t xml:space="preserve"> 2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курс</w:t>
      </w:r>
      <w:r w:rsidRPr="00825A8C">
        <w:rPr>
          <w:rFonts w:ascii="Courier New" w:hAnsi="Courier New" w:cs="Courier New"/>
          <w:color w:val="A31515"/>
          <w:sz w:val="19"/>
          <w:szCs w:val="19"/>
        </w:rPr>
        <w:t xml:space="preserve"> 4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ЕМЕСТР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\\Forms\\FormLogin\\LoginForm\\userInfo.json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D4C7692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fileConten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JsonConvert.SerializeObjec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AccountsManager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96DA4DF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File.WriteAll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filePa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fileConten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E5AACB8" w14:textId="7F092BBE" w:rsidR="00825A8C" w:rsidRPr="00EB324D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EB324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}</w:t>
      </w:r>
    </w:p>
    <w:p w14:paraId="42A9FDAB" w14:textId="77777777" w:rsidR="00EB324D" w:rsidRPr="00EB324D" w:rsidRDefault="00EB324D" w:rsidP="00EB324D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AF32D1">
        <w:rPr>
          <w:b/>
          <w:bCs/>
          <w:lang w:val="ru-RU"/>
        </w:rPr>
        <w:t xml:space="preserve"> 1. </w:t>
      </w:r>
      <w:r>
        <w:rPr>
          <w:b/>
          <w:bCs/>
          <w:lang w:val="ru-RU"/>
        </w:rPr>
        <w:t>Описание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B37011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SignUpForm</w:t>
      </w:r>
      <w:proofErr w:type="spellEnd"/>
      <w:r w:rsidRPr="00B37011">
        <w:rPr>
          <w:b/>
          <w:bCs/>
          <w:lang w:val="ru-RU"/>
        </w:rPr>
        <w:t>.</w:t>
      </w:r>
      <w:r>
        <w:rPr>
          <w:b/>
          <w:bCs/>
        </w:rPr>
        <w:t>cs</w:t>
      </w:r>
      <w:r>
        <w:rPr>
          <w:b/>
          <w:bCs/>
          <w:lang w:val="ru-RU"/>
        </w:rPr>
        <w:t xml:space="preserve"> (продолжение)</w:t>
      </w:r>
    </w:p>
    <w:p w14:paraId="07A0E10B" w14:textId="77777777" w:rsidR="00825A8C" w:rsidRPr="00EB324D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41E62070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B324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void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buttonSignUp_</w:t>
      </w:r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3477406E" w14:textId="2D16AE92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A33EC02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5DEF8A56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login =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XOREncode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textBoxLogin.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825A8C">
        <w:rPr>
          <w:rFonts w:ascii="Courier New" w:hAnsi="Courier New" w:cs="Courier New"/>
          <w:color w:val="A31515"/>
          <w:sz w:val="19"/>
          <w:szCs w:val="19"/>
        </w:rPr>
        <w:t>mysecretkey</w:t>
      </w:r>
      <w:proofErr w:type="spellEnd"/>
      <w:r w:rsidRPr="00825A8C">
        <w:rPr>
          <w:rFonts w:ascii="Courier New" w:hAnsi="Courier New" w:cs="Courier New"/>
          <w:color w:val="A31515"/>
          <w:sz w:val="19"/>
          <w:szCs w:val="19"/>
        </w:rPr>
        <w:t>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99ADEEE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password =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XOREncode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textBoxPassword.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825A8C">
        <w:rPr>
          <w:rFonts w:ascii="Courier New" w:hAnsi="Courier New" w:cs="Courier New"/>
          <w:color w:val="A31515"/>
          <w:sz w:val="19"/>
          <w:szCs w:val="19"/>
        </w:rPr>
        <w:t>mysecretkey</w:t>
      </w:r>
      <w:proofErr w:type="spellEnd"/>
      <w:r w:rsidRPr="00825A8C">
        <w:rPr>
          <w:rFonts w:ascii="Courier New" w:hAnsi="Courier New" w:cs="Courier New"/>
          <w:color w:val="A31515"/>
          <w:sz w:val="19"/>
          <w:szCs w:val="19"/>
        </w:rPr>
        <w:t>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5673A8F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43E6194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if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(!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AccountsManager.Any</w:t>
      </w:r>
      <w:proofErr w:type="spellEnd"/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(u =&gt;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u.Login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= login)) </w:t>
      </w:r>
    </w:p>
    <w:p w14:paraId="18325E9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5F643341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var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newUser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new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UserData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login, password);</w:t>
      </w:r>
    </w:p>
    <w:p w14:paraId="220F2160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AccountsManager.Add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newUser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98034C5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SaveNewUser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6753BB1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CheckUser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A7FABC6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EEDA6CA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Регистрация прошла успешно!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</w:t>
      </w:r>
    </w:p>
    <w:p w14:paraId="2E2487BF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"Success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4A7887A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MessageBoxButtons.OK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0CF9B0C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MessageBoxIcon.Information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2003762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3D598A10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2F124B06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{</w:t>
      </w:r>
    </w:p>
    <w:p w14:paraId="6BD4FC65" w14:textId="77777777" w:rsid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Ошибка! Такой пользователь уже зарегистрирован!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</w:t>
      </w:r>
    </w:p>
    <w:p w14:paraId="64E39903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825A8C">
        <w:rPr>
          <w:rFonts w:ascii="Courier New" w:hAnsi="Courier New" w:cs="Courier New"/>
          <w:color w:val="A31515"/>
          <w:sz w:val="19"/>
          <w:szCs w:val="19"/>
        </w:rPr>
        <w:t>"Error"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0A71FEB4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MessageBoxButtons.OK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52450779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MessageBoxIcon.Error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D3C7CC2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48AE31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F3791B2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1DD426A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25A8C">
        <w:rPr>
          <w:rFonts w:ascii="Courier New" w:hAnsi="Courier New" w:cs="Courier New"/>
          <w:color w:val="008000"/>
          <w:sz w:val="19"/>
          <w:szCs w:val="19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Шифрование</w:t>
      </w:r>
      <w:r w:rsidRPr="00825A8C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на</w:t>
      </w:r>
      <w:r w:rsidRPr="00825A8C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основе</w:t>
      </w:r>
      <w:r w:rsidRPr="00825A8C">
        <w:rPr>
          <w:rFonts w:ascii="Courier New" w:hAnsi="Courier New" w:cs="Courier New"/>
          <w:color w:val="008000"/>
          <w:sz w:val="19"/>
          <w:szCs w:val="19"/>
        </w:rPr>
        <w:t xml:space="preserve"> XOR</w:t>
      </w:r>
    </w:p>
    <w:p w14:paraId="6049B3F3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XOREncode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text,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key)</w:t>
      </w:r>
    </w:p>
    <w:p w14:paraId="06894A25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BEE3140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text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Encoding.UTF8.GetBytes(text);</w:t>
      </w:r>
    </w:p>
    <w:p w14:paraId="5BE44CD9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key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Encoding.UTF8.GetBytes(key);</w:t>
      </w:r>
    </w:p>
    <w:p w14:paraId="6065108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ncoded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new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textBytes.Leng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];</w:t>
      </w:r>
    </w:p>
    <w:p w14:paraId="2038C465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CD321FF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for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int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textBytes.Leng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0ACBFC2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4E95D0DE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ncoded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] = (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)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text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] ^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key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keyBytes.Leng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]);</w:t>
      </w:r>
    </w:p>
    <w:p w14:paraId="647AA6EB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0627025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B750F0F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Convert.ToBase64String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ncoded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4CFA791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D5C158E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0B3C50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XORDecode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ncoded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key)</w:t>
      </w:r>
    </w:p>
    <w:p w14:paraId="4B9B3CBE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D7627A2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ncoded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Convert.FromBase64String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ncodedText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8DB26D3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key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Encoding.UTF8.GetBytes(key);</w:t>
      </w:r>
    </w:p>
    <w:p w14:paraId="6A6D5699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decoded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new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ncodedBytes.Leng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];</w:t>
      </w:r>
    </w:p>
    <w:p w14:paraId="7FA025A3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DD0DA4C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for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int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ncodedBytes.Leng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105367A9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ABC6DE6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decoded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] = (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byte</w:t>
      </w:r>
      <w:r w:rsidRPr="00825A8C">
        <w:rPr>
          <w:rFonts w:ascii="Courier New" w:hAnsi="Courier New" w:cs="Courier New"/>
          <w:color w:val="000000"/>
          <w:sz w:val="19"/>
          <w:szCs w:val="19"/>
        </w:rPr>
        <w:t>)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encoded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] ^ </w:t>
      </w:r>
      <w:proofErr w:type="spellStart"/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key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keyBytes.Length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]);</w:t>
      </w:r>
    </w:p>
    <w:p w14:paraId="59D0F089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FA8ABC2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4D21236" w14:textId="77777777" w:rsidR="00825A8C" w:rsidRPr="00825A8C" w:rsidRDefault="00825A8C" w:rsidP="00825A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825A8C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Encoding.UTF</w:t>
      </w:r>
      <w:proofErr w:type="gramStart"/>
      <w:r w:rsidRPr="00825A8C">
        <w:rPr>
          <w:rFonts w:ascii="Courier New" w:hAnsi="Courier New" w:cs="Courier New"/>
          <w:color w:val="000000"/>
          <w:sz w:val="19"/>
          <w:szCs w:val="19"/>
        </w:rPr>
        <w:t>8.GetString</w:t>
      </w:r>
      <w:proofErr w:type="gramEnd"/>
      <w:r w:rsidRPr="00825A8C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825A8C">
        <w:rPr>
          <w:rFonts w:ascii="Courier New" w:hAnsi="Courier New" w:cs="Courier New"/>
          <w:color w:val="000000"/>
          <w:sz w:val="19"/>
          <w:szCs w:val="19"/>
        </w:rPr>
        <w:t>decodedBytes</w:t>
      </w:r>
      <w:proofErr w:type="spellEnd"/>
      <w:r w:rsidRPr="00825A8C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2E520B1" w14:textId="513ECB49" w:rsidR="0075177C" w:rsidRDefault="00825A8C" w:rsidP="004B4A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825A8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71099A5D" w14:textId="77777777" w:rsidR="00CC4D79" w:rsidRDefault="00CC4D79" w:rsidP="004B4A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6BCB3EF9" w14:textId="319D196C" w:rsidR="00825A8C" w:rsidRDefault="00825A8C" w:rsidP="004B4A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47EF83F9" w14:textId="77777777" w:rsidR="00ED3376" w:rsidRPr="008729E7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4AA6B0E3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B324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ED3376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D3376">
        <w:rPr>
          <w:rFonts w:ascii="Courier New" w:hAnsi="Courier New" w:cs="Courier New"/>
          <w:color w:val="0000FF"/>
          <w:sz w:val="19"/>
          <w:szCs w:val="19"/>
        </w:rPr>
        <w:t>void</w:t>
      </w: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buttonSignUp_</w:t>
      </w:r>
      <w:proofErr w:type="gramStart"/>
      <w:r w:rsidRPr="00ED3376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ED3376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77DCCE9A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CEED77D" w14:textId="4615038D" w:rsid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ED3376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login =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textBoxLogin.Text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86E20D6" w14:textId="77777777" w:rsidR="00EB324D" w:rsidRPr="00EB324D" w:rsidRDefault="00EB324D" w:rsidP="00EB324D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AF32D1">
        <w:rPr>
          <w:b/>
          <w:bCs/>
          <w:lang w:val="ru-RU"/>
        </w:rPr>
        <w:t xml:space="preserve"> 1. </w:t>
      </w:r>
      <w:r>
        <w:rPr>
          <w:b/>
          <w:bCs/>
          <w:lang w:val="ru-RU"/>
        </w:rPr>
        <w:t>Описание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B37011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SignUpForm</w:t>
      </w:r>
      <w:proofErr w:type="spellEnd"/>
      <w:r w:rsidRPr="00B37011">
        <w:rPr>
          <w:b/>
          <w:bCs/>
          <w:lang w:val="ru-RU"/>
        </w:rPr>
        <w:t>.</w:t>
      </w:r>
      <w:r>
        <w:rPr>
          <w:b/>
          <w:bCs/>
        </w:rPr>
        <w:t>cs</w:t>
      </w:r>
      <w:r>
        <w:rPr>
          <w:b/>
          <w:bCs/>
          <w:lang w:val="ru-RU"/>
        </w:rPr>
        <w:t xml:space="preserve"> (продолжение)</w:t>
      </w:r>
    </w:p>
    <w:p w14:paraId="2F361270" w14:textId="77777777" w:rsidR="00EB324D" w:rsidRPr="00EB324D" w:rsidRDefault="00EB324D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6E2B33C0" w14:textId="593E6233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B324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ED3376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password =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textBoxPassword.Text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A6D2F82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ED3376">
        <w:rPr>
          <w:rFonts w:ascii="Courier New" w:hAnsi="Courier New" w:cs="Courier New"/>
          <w:color w:val="0000FF"/>
          <w:sz w:val="19"/>
          <w:szCs w:val="19"/>
        </w:rPr>
        <w:t>if</w:t>
      </w: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ED3376">
        <w:rPr>
          <w:rFonts w:ascii="Courier New" w:hAnsi="Courier New" w:cs="Courier New"/>
          <w:color w:val="000000"/>
          <w:sz w:val="19"/>
          <w:szCs w:val="19"/>
        </w:rPr>
        <w:t>(!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AccountsManager.Any</w:t>
      </w:r>
      <w:proofErr w:type="spellEnd"/>
      <w:proofErr w:type="gramEnd"/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(u =&gt;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u.Login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== login)) </w:t>
      </w:r>
    </w:p>
    <w:p w14:paraId="19C4514A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B6F4D2A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ED3376">
        <w:rPr>
          <w:rFonts w:ascii="Courier New" w:hAnsi="Courier New" w:cs="Courier New"/>
          <w:color w:val="0000FF"/>
          <w:sz w:val="19"/>
          <w:szCs w:val="19"/>
        </w:rPr>
        <w:t>var</w:t>
      </w: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newUser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ED3376">
        <w:rPr>
          <w:rFonts w:ascii="Courier New" w:hAnsi="Courier New" w:cs="Courier New"/>
          <w:color w:val="0000FF"/>
          <w:sz w:val="19"/>
          <w:szCs w:val="19"/>
        </w:rPr>
        <w:t>new</w:t>
      </w: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ED3376">
        <w:rPr>
          <w:rFonts w:ascii="Courier New" w:hAnsi="Courier New" w:cs="Courier New"/>
          <w:color w:val="000000"/>
          <w:sz w:val="19"/>
          <w:szCs w:val="19"/>
        </w:rPr>
        <w:t>UserData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ED3376">
        <w:rPr>
          <w:rFonts w:ascii="Courier New" w:hAnsi="Courier New" w:cs="Courier New"/>
          <w:color w:val="000000"/>
          <w:sz w:val="19"/>
          <w:szCs w:val="19"/>
        </w:rPr>
        <w:t>login, password);</w:t>
      </w:r>
    </w:p>
    <w:p w14:paraId="17F01076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AccountsManager.Add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newUser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FB44E4A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D3376">
        <w:rPr>
          <w:rFonts w:ascii="Courier New" w:hAnsi="Courier New" w:cs="Courier New"/>
          <w:color w:val="000000"/>
          <w:sz w:val="19"/>
          <w:szCs w:val="19"/>
        </w:rPr>
        <w:t>SaveNewUser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ED3376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7BB5543" w14:textId="6243AC85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D3376">
        <w:rPr>
          <w:rFonts w:ascii="Courier New" w:hAnsi="Courier New" w:cs="Courier New"/>
          <w:color w:val="000000"/>
          <w:sz w:val="19"/>
          <w:szCs w:val="19"/>
        </w:rPr>
        <w:t>CheckUsers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ED3376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8C2B2E6" w14:textId="77777777" w:rsid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51F2F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Регистрация прошла успешно!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</w:t>
      </w:r>
    </w:p>
    <w:p w14:paraId="2055E6F1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ED3376">
        <w:rPr>
          <w:rFonts w:ascii="Courier New" w:hAnsi="Courier New" w:cs="Courier New"/>
          <w:color w:val="A31515"/>
          <w:sz w:val="19"/>
          <w:szCs w:val="19"/>
        </w:rPr>
        <w:t>"Success"</w:t>
      </w:r>
      <w:r w:rsidRPr="00ED3376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1A8966AC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MessageBoxButtons.OK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24349407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MessageBoxIcon.Information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01F8539" w14:textId="77777777" w:rsid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2446836C" w14:textId="77777777" w:rsid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402C840D" w14:textId="77777777" w:rsid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{</w:t>
      </w:r>
    </w:p>
    <w:p w14:paraId="06D2BAF2" w14:textId="77777777" w:rsid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Ошибка! Такой пользователь уже зарегистрирован!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</w:t>
      </w:r>
    </w:p>
    <w:p w14:paraId="5D5A8FAF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ED3376">
        <w:rPr>
          <w:rFonts w:ascii="Courier New" w:hAnsi="Courier New" w:cs="Courier New"/>
          <w:color w:val="A31515"/>
          <w:sz w:val="19"/>
          <w:szCs w:val="19"/>
        </w:rPr>
        <w:t>"Error"</w:t>
      </w:r>
      <w:r w:rsidRPr="00ED3376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76470822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MessageBoxButtons.OK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1E0FFF35" w14:textId="77777777" w:rsidR="00ED3376" w:rsidRP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ED3376">
        <w:rPr>
          <w:rFonts w:ascii="Courier New" w:hAnsi="Courier New" w:cs="Courier New"/>
          <w:color w:val="000000"/>
          <w:sz w:val="19"/>
          <w:szCs w:val="19"/>
        </w:rPr>
        <w:t>MessageBoxIcon.Error</w:t>
      </w:r>
      <w:proofErr w:type="spellEnd"/>
      <w:r w:rsidRPr="00ED3376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6BE5BA9" w14:textId="77777777" w:rsidR="00ED3376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ED3376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4E9869BA" w14:textId="2FCF4035" w:rsidR="009568FB" w:rsidRPr="006906FE" w:rsidRDefault="00ED3376" w:rsidP="00ED3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4E68F7FA" w14:textId="5CD24A7F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6348B796" w14:textId="7347C683" w:rsidR="00641F9D" w:rsidRPr="00A51F2F" w:rsidRDefault="00641F9D" w:rsidP="00A51F2F">
      <w:pPr>
        <w:pStyle w:val="1"/>
        <w:spacing w:line="360" w:lineRule="auto"/>
        <w:rPr>
          <w:b/>
          <w:bCs/>
          <w:spacing w:val="-2"/>
        </w:rPr>
      </w:pPr>
      <w:r w:rsidRPr="003B1E99">
        <w:rPr>
          <w:b/>
          <w:bCs/>
          <w:lang w:val="ru-RU"/>
        </w:rPr>
        <w:t>ДЕМОНСТРАЦИОННЫЙ</w:t>
      </w:r>
      <w:r w:rsidRPr="006906FE">
        <w:rPr>
          <w:b/>
          <w:bCs/>
          <w:spacing w:val="1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0A6813DB" w14:textId="77777777" w:rsidR="00F366FF" w:rsidRDefault="00F366FF" w:rsidP="00F366FF">
      <w:pPr>
        <w:spacing w:line="360" w:lineRule="auto"/>
        <w:ind w:firstLine="708"/>
        <w:jc w:val="both"/>
        <w:rPr>
          <w:szCs w:val="28"/>
          <w:lang w:val="ru-RU"/>
        </w:rPr>
      </w:pPr>
    </w:p>
    <w:p w14:paraId="637EF0DA" w14:textId="6C18B1C0" w:rsidR="009C6C4E" w:rsidRDefault="00641F9D" w:rsidP="00F366FF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запуске приложения отображается </w:t>
      </w:r>
      <w:r w:rsidR="009B22BA">
        <w:rPr>
          <w:szCs w:val="28"/>
          <w:lang w:val="ru-RU"/>
        </w:rPr>
        <w:t xml:space="preserve">форма </w:t>
      </w:r>
      <w:r w:rsidR="008019A2">
        <w:rPr>
          <w:szCs w:val="28"/>
          <w:lang w:val="ru-RU"/>
        </w:rPr>
        <w:t>регистрации</w:t>
      </w:r>
      <w:r w:rsidR="00EB324D">
        <w:rPr>
          <w:szCs w:val="28"/>
          <w:lang w:val="ru-RU"/>
        </w:rPr>
        <w:t xml:space="preserve"> и входа</w:t>
      </w:r>
      <w:r w:rsidR="009B22BA">
        <w:rPr>
          <w:szCs w:val="28"/>
          <w:lang w:val="ru-RU"/>
        </w:rPr>
        <w:t xml:space="preserve"> с</w:t>
      </w:r>
      <w:r w:rsidR="006550E2">
        <w:rPr>
          <w:szCs w:val="28"/>
          <w:lang w:val="ru-RU"/>
        </w:rPr>
        <w:t xml:space="preserve"> </w:t>
      </w:r>
      <w:r w:rsidR="00012E71">
        <w:rPr>
          <w:szCs w:val="28"/>
          <w:lang w:val="ru-RU"/>
        </w:rPr>
        <w:t>полями</w:t>
      </w:r>
      <w:r w:rsidR="006550E2">
        <w:rPr>
          <w:szCs w:val="28"/>
          <w:lang w:val="ru-RU"/>
        </w:rPr>
        <w:t xml:space="preserve"> для ввода пароля и логина</w:t>
      </w:r>
      <w:r>
        <w:rPr>
          <w:szCs w:val="28"/>
          <w:lang w:val="ru-RU"/>
        </w:rPr>
        <w:t xml:space="preserve"> </w:t>
      </w:r>
      <w:r w:rsidR="00A43B83">
        <w:rPr>
          <w:rFonts w:cs="Times New Roman"/>
          <w:lang w:val="ru-RU"/>
        </w:rPr>
        <w:t xml:space="preserve">(рисунок </w:t>
      </w:r>
      <w:r>
        <w:rPr>
          <w:szCs w:val="28"/>
          <w:lang w:val="ru-RU"/>
        </w:rPr>
        <w:t>1</w:t>
      </w:r>
      <w:r w:rsidR="00A43B83">
        <w:rPr>
          <w:szCs w:val="28"/>
          <w:lang w:val="ru-RU"/>
        </w:rPr>
        <w:t>)</w:t>
      </w:r>
      <w:r>
        <w:rPr>
          <w:szCs w:val="28"/>
          <w:lang w:val="ru-RU"/>
        </w:rPr>
        <w:t>:</w:t>
      </w:r>
    </w:p>
    <w:p w14:paraId="5F0151B5" w14:textId="3E0587F2" w:rsidR="000157BA" w:rsidRPr="006550E2" w:rsidRDefault="00A51F2F" w:rsidP="008E5BAD">
      <w:pPr>
        <w:spacing w:line="360" w:lineRule="auto"/>
        <w:jc w:val="center"/>
        <w:rPr>
          <w:szCs w:val="28"/>
          <w:lang w:val="ru-RU"/>
        </w:rPr>
      </w:pPr>
      <w:r w:rsidRPr="00A51F2F">
        <w:rPr>
          <w:szCs w:val="28"/>
          <w:lang w:val="ru-RU"/>
        </w:rPr>
        <w:drawing>
          <wp:inline distT="0" distB="0" distL="0" distR="0" wp14:anchorId="753D1319" wp14:editId="09F0BB22">
            <wp:extent cx="3584375" cy="1581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057" cy="15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0CD" w14:textId="74B2908B" w:rsidR="000157BA" w:rsidRDefault="000157BA" w:rsidP="000157B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1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="009B22BA">
        <w:rPr>
          <w:rFonts w:cs="Times New Roman"/>
          <w:sz w:val="24"/>
          <w:szCs w:val="24"/>
          <w:lang w:val="ru-RU"/>
        </w:rPr>
        <w:t xml:space="preserve"> </w:t>
      </w:r>
      <w:r w:rsidR="00EB324D">
        <w:rPr>
          <w:rFonts w:cs="Times New Roman"/>
          <w:sz w:val="24"/>
          <w:szCs w:val="24"/>
          <w:lang w:val="ru-RU"/>
        </w:rPr>
        <w:t>Общий вид приложения</w:t>
      </w:r>
    </w:p>
    <w:p w14:paraId="000E8A83" w14:textId="77777777" w:rsidR="000157BA" w:rsidRPr="000157BA" w:rsidRDefault="000157BA" w:rsidP="000157BA">
      <w:pPr>
        <w:ind w:left="708"/>
        <w:rPr>
          <w:rFonts w:cs="Times New Roman"/>
          <w:szCs w:val="28"/>
          <w:lang w:val="ru-RU"/>
        </w:rPr>
      </w:pPr>
    </w:p>
    <w:p w14:paraId="4F5C03CB" w14:textId="77777777" w:rsidR="008019A2" w:rsidRDefault="00A43B83" w:rsidP="008019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pacing w:val="-1"/>
          <w:lang w:val="ru-RU"/>
        </w:rPr>
      </w:pPr>
      <w:r>
        <w:rPr>
          <w:szCs w:val="28"/>
          <w:lang w:val="ru-RU"/>
        </w:rPr>
        <w:t xml:space="preserve">После </w:t>
      </w:r>
      <w:r w:rsidR="006550E2">
        <w:rPr>
          <w:szCs w:val="28"/>
          <w:lang w:val="ru-RU"/>
        </w:rPr>
        <w:t>ввода</w:t>
      </w:r>
      <w:r>
        <w:rPr>
          <w:szCs w:val="28"/>
          <w:lang w:val="ru-RU"/>
        </w:rPr>
        <w:t xml:space="preserve"> </w:t>
      </w:r>
      <w:r w:rsidR="006550E2">
        <w:rPr>
          <w:szCs w:val="28"/>
          <w:lang w:val="ru-RU"/>
        </w:rPr>
        <w:t>и нажатия на «</w:t>
      </w:r>
      <w:r w:rsidR="008019A2">
        <w:rPr>
          <w:szCs w:val="28"/>
        </w:rPr>
        <w:t>Sign</w:t>
      </w:r>
      <w:r w:rsidR="008019A2" w:rsidRPr="008019A2">
        <w:rPr>
          <w:szCs w:val="28"/>
          <w:lang w:val="ru-RU"/>
        </w:rPr>
        <w:t xml:space="preserve"> </w:t>
      </w:r>
      <w:r w:rsidR="008019A2">
        <w:rPr>
          <w:szCs w:val="28"/>
        </w:rPr>
        <w:t>up</w:t>
      </w:r>
      <w:r w:rsidR="006550E2">
        <w:rPr>
          <w:szCs w:val="28"/>
          <w:lang w:val="ru-RU"/>
        </w:rPr>
        <w:t xml:space="preserve">» происходит </w:t>
      </w:r>
      <w:r w:rsidR="008019A2">
        <w:rPr>
          <w:szCs w:val="28"/>
          <w:lang w:val="ru-RU"/>
        </w:rPr>
        <w:t>регистрация: шифрование и сохранение</w:t>
      </w:r>
      <w:r w:rsidR="006550E2">
        <w:rPr>
          <w:szCs w:val="28"/>
          <w:lang w:val="ru-RU"/>
        </w:rPr>
        <w:t xml:space="preserve"> введённых данных. </w:t>
      </w:r>
      <w:r w:rsidR="008019A2">
        <w:rPr>
          <w:spacing w:val="-1"/>
          <w:lang w:val="ru-RU"/>
        </w:rPr>
        <w:t xml:space="preserve">Содержимое полученного после регистрации </w:t>
      </w:r>
      <w:r w:rsidR="008019A2">
        <w:rPr>
          <w:spacing w:val="-1"/>
        </w:rPr>
        <w:t>json</w:t>
      </w:r>
      <w:r w:rsidR="008019A2" w:rsidRPr="00526BE1">
        <w:rPr>
          <w:spacing w:val="-1"/>
          <w:lang w:val="ru-RU"/>
        </w:rPr>
        <w:t>-</w:t>
      </w:r>
      <w:r w:rsidR="008019A2">
        <w:rPr>
          <w:spacing w:val="-1"/>
          <w:lang w:val="ru-RU"/>
        </w:rPr>
        <w:t xml:space="preserve">файла данных с паролем и логином показано на рисунке 2. </w:t>
      </w:r>
    </w:p>
    <w:p w14:paraId="4CB41DB8" w14:textId="180A5C70" w:rsidR="000157BA" w:rsidRDefault="000157BA" w:rsidP="008019A2">
      <w:pPr>
        <w:spacing w:line="360" w:lineRule="auto"/>
        <w:jc w:val="both"/>
        <w:rPr>
          <w:szCs w:val="28"/>
          <w:lang w:val="ru-RU"/>
        </w:rPr>
      </w:pPr>
    </w:p>
    <w:p w14:paraId="67B0E33D" w14:textId="74B87628" w:rsidR="00A47EB4" w:rsidRDefault="009C6C4E" w:rsidP="00A47EB4">
      <w:pPr>
        <w:spacing w:line="360" w:lineRule="auto"/>
        <w:jc w:val="center"/>
        <w:rPr>
          <w:szCs w:val="28"/>
          <w:lang w:val="ru-RU"/>
        </w:rPr>
      </w:pPr>
      <w:r w:rsidRPr="009C6C4E">
        <w:rPr>
          <w:szCs w:val="28"/>
          <w:lang w:val="ru-RU"/>
        </w:rPr>
        <w:lastRenderedPageBreak/>
        <w:drawing>
          <wp:inline distT="0" distB="0" distL="0" distR="0" wp14:anchorId="6399E13A" wp14:editId="2D308FE1">
            <wp:extent cx="2719125" cy="202276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348" cy="20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A60" w14:textId="61C4AC8A" w:rsidR="00A47EB4" w:rsidRDefault="00A47EB4" w:rsidP="00A47EB4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7EB4">
        <w:rPr>
          <w:rFonts w:cs="Times New Roman"/>
          <w:sz w:val="24"/>
          <w:szCs w:val="24"/>
          <w:lang w:val="ru-RU"/>
        </w:rPr>
        <w:t>2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A51F2F">
        <w:rPr>
          <w:rFonts w:cs="Times New Roman"/>
          <w:sz w:val="24"/>
          <w:szCs w:val="24"/>
          <w:lang w:val="ru-RU"/>
        </w:rPr>
        <w:t>Сохранённые зашифрованные данные</w:t>
      </w:r>
    </w:p>
    <w:p w14:paraId="511C22C4" w14:textId="26A717E7" w:rsidR="00A51F2F" w:rsidRDefault="00A51F2F" w:rsidP="00A51F2F">
      <w:pPr>
        <w:ind w:left="708"/>
        <w:rPr>
          <w:rFonts w:cs="Times New Roman"/>
          <w:sz w:val="24"/>
          <w:szCs w:val="24"/>
          <w:lang w:val="ru-RU"/>
        </w:rPr>
      </w:pPr>
    </w:p>
    <w:p w14:paraId="734CB887" w14:textId="77777777" w:rsidR="00123239" w:rsidRDefault="00123239" w:rsidP="00A51F2F">
      <w:pPr>
        <w:ind w:left="708"/>
        <w:rPr>
          <w:rFonts w:cs="Times New Roman"/>
          <w:sz w:val="24"/>
          <w:szCs w:val="24"/>
          <w:lang w:val="ru-RU"/>
        </w:rPr>
      </w:pPr>
    </w:p>
    <w:p w14:paraId="12958172" w14:textId="5EB1B33B" w:rsidR="00A51F2F" w:rsidRPr="00A51F2F" w:rsidRDefault="00A51F2F" w:rsidP="00123239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A51F2F">
        <w:rPr>
          <w:rFonts w:cs="Times New Roman"/>
          <w:szCs w:val="28"/>
          <w:lang w:val="ru-RU"/>
        </w:rPr>
        <w:t>Шифрование данных происходит на основе</w:t>
      </w:r>
      <w:r w:rsidRPr="00A51F2F">
        <w:rPr>
          <w:rFonts w:cs="Times New Roman"/>
          <w:szCs w:val="28"/>
          <w:lang w:val="ru-RU"/>
        </w:rPr>
        <w:t xml:space="preserve"> XOR-шифровани</w:t>
      </w:r>
      <w:r w:rsidRPr="00A51F2F">
        <w:rPr>
          <w:rFonts w:cs="Times New Roman"/>
          <w:szCs w:val="28"/>
          <w:lang w:val="ru-RU"/>
        </w:rPr>
        <w:t>я</w:t>
      </w:r>
      <w:r w:rsidR="00123239">
        <w:rPr>
          <w:rFonts w:cs="Times New Roman"/>
          <w:szCs w:val="28"/>
          <w:lang w:val="ru-RU"/>
        </w:rPr>
        <w:t>: д</w:t>
      </w:r>
      <w:r w:rsidR="00123239" w:rsidRPr="00123239">
        <w:rPr>
          <w:rFonts w:cs="Times New Roman"/>
          <w:szCs w:val="28"/>
          <w:lang w:val="ru-RU"/>
        </w:rPr>
        <w:t>ля каждого байта сообщения мы берем соответствующий байт из ключа и выполняем операцию XOR</w:t>
      </w:r>
      <w:r w:rsidR="002235FD">
        <w:rPr>
          <w:rFonts w:cs="Times New Roman"/>
          <w:szCs w:val="28"/>
          <w:lang w:val="ru-RU"/>
        </w:rPr>
        <w:t xml:space="preserve"> (исключающее «ИЛИ»)</w:t>
      </w:r>
      <w:r w:rsidR="00123239" w:rsidRPr="00123239">
        <w:rPr>
          <w:rFonts w:cs="Times New Roman"/>
          <w:szCs w:val="28"/>
          <w:lang w:val="ru-RU"/>
        </w:rPr>
        <w:t xml:space="preserve"> между ними. Результатом будет новый байт, который мы записываем в зашифрованное сообщение.</w:t>
      </w:r>
      <w:r w:rsidR="00123239">
        <w:rPr>
          <w:rFonts w:cs="Times New Roman"/>
          <w:szCs w:val="28"/>
          <w:lang w:val="ru-RU"/>
        </w:rPr>
        <w:t xml:space="preserve"> </w:t>
      </w:r>
      <w:r w:rsidR="00123239" w:rsidRPr="00123239">
        <w:rPr>
          <w:rFonts w:cs="Times New Roman"/>
          <w:szCs w:val="28"/>
          <w:lang w:val="ru-RU"/>
        </w:rPr>
        <w:t>Для расшифровки мы снова берем ключ и выполняем операцию XOR между каждым байтом зашифрованного сообщения и соответствующим байтом ключа. Результатом будет исходн</w:t>
      </w:r>
      <w:r w:rsidR="00123239">
        <w:rPr>
          <w:rFonts w:cs="Times New Roman"/>
          <w:szCs w:val="28"/>
          <w:lang w:val="ru-RU"/>
        </w:rPr>
        <w:t>ый символ сообщения</w:t>
      </w:r>
      <w:r w:rsidR="00123239" w:rsidRPr="00123239">
        <w:rPr>
          <w:rFonts w:cs="Times New Roman"/>
          <w:szCs w:val="28"/>
          <w:lang w:val="ru-RU"/>
        </w:rPr>
        <w:t>.</w:t>
      </w:r>
    </w:p>
    <w:p w14:paraId="6DC03096" w14:textId="66474C86" w:rsidR="000157BA" w:rsidRPr="006906FE" w:rsidRDefault="000157BA" w:rsidP="008019A2">
      <w:pPr>
        <w:spacing w:line="360" w:lineRule="auto"/>
        <w:rPr>
          <w:i/>
          <w:szCs w:val="28"/>
          <w:lang w:val="ru-RU"/>
        </w:rPr>
      </w:pPr>
    </w:p>
    <w:p w14:paraId="3CCFE7CF" w14:textId="5D305BCB" w:rsidR="00641F9D" w:rsidRPr="00C07A71" w:rsidRDefault="00641F9D" w:rsidP="00641F9D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</w:t>
      </w:r>
      <w:r w:rsidR="00FB6B2A">
        <w:rPr>
          <w:b/>
          <w:bCs/>
          <w:spacing w:val="-2"/>
          <w:szCs w:val="28"/>
          <w:lang w:val="ru-RU"/>
        </w:rPr>
        <w:br/>
      </w:r>
    </w:p>
    <w:p w14:paraId="2C4EDA5A" w14:textId="44151C86" w:rsidR="00960E8A" w:rsidRPr="00FD355C" w:rsidRDefault="00641F9D" w:rsidP="000157BA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C07A71">
        <w:rPr>
          <w:rFonts w:ascii="Times New Roman" w:hAnsi="Times New Roman"/>
          <w:sz w:val="28"/>
          <w:szCs w:val="28"/>
        </w:rPr>
        <w:t xml:space="preserve">работы </w:t>
      </w:r>
      <w:r w:rsidR="006B1178">
        <w:rPr>
          <w:rFonts w:ascii="Times New Roman" w:hAnsi="Times New Roman"/>
          <w:sz w:val="28"/>
          <w:szCs w:val="28"/>
        </w:rPr>
        <w:t>на примере и</w:t>
      </w:r>
      <w:r w:rsidR="006B1178" w:rsidRPr="00FD355C">
        <w:rPr>
          <w:rFonts w:ascii="Times New Roman" w:hAnsi="Times New Roman"/>
          <w:sz w:val="28"/>
          <w:szCs w:val="28"/>
        </w:rPr>
        <w:t>нтерфейс</w:t>
      </w:r>
      <w:r w:rsidR="006B1178">
        <w:rPr>
          <w:rFonts w:ascii="Times New Roman" w:hAnsi="Times New Roman"/>
          <w:sz w:val="28"/>
          <w:szCs w:val="28"/>
        </w:rPr>
        <w:t>а</w:t>
      </w:r>
      <w:r w:rsidR="006B1178" w:rsidRPr="00FD355C">
        <w:rPr>
          <w:rFonts w:ascii="Times New Roman" w:hAnsi="Times New Roman"/>
          <w:sz w:val="28"/>
          <w:szCs w:val="28"/>
        </w:rPr>
        <w:t xml:space="preserve"> программирования приложений</w:t>
      </w:r>
      <w:r w:rsidR="006B1178">
        <w:rPr>
          <w:rFonts w:ascii="Times New Roman" w:hAnsi="Times New Roman"/>
          <w:sz w:val="28"/>
          <w:szCs w:val="28"/>
        </w:rPr>
        <w:t xml:space="preserve"> </w:t>
      </w:r>
      <w:r w:rsidR="006B1178">
        <w:rPr>
          <w:rFonts w:ascii="Times New Roman" w:hAnsi="Times New Roman"/>
          <w:sz w:val="28"/>
          <w:szCs w:val="28"/>
          <w:lang w:val="en-US"/>
        </w:rPr>
        <w:t>Windows</w:t>
      </w:r>
      <w:r w:rsidR="006B1178" w:rsidRPr="00FD35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1178">
        <w:rPr>
          <w:rFonts w:ascii="Times New Roman" w:hAnsi="Times New Roman"/>
          <w:sz w:val="28"/>
          <w:szCs w:val="28"/>
          <w:lang w:val="en-US"/>
        </w:rPr>
        <w:t>Forms</w:t>
      </w:r>
      <w:r w:rsidR="006B1178" w:rsidRPr="00C07A71">
        <w:rPr>
          <w:rFonts w:ascii="Times New Roman" w:hAnsi="Times New Roman"/>
          <w:sz w:val="28"/>
          <w:szCs w:val="28"/>
        </w:rPr>
        <w:t xml:space="preserve"> </w:t>
      </w:r>
      <w:r w:rsidR="006B1178">
        <w:rPr>
          <w:rFonts w:ascii="Times New Roman" w:hAnsi="Times New Roman"/>
          <w:sz w:val="28"/>
          <w:szCs w:val="28"/>
        </w:rPr>
        <w:t xml:space="preserve"> </w:t>
      </w:r>
      <w:r w:rsidRPr="00C07A71">
        <w:rPr>
          <w:rFonts w:ascii="Times New Roman" w:hAnsi="Times New Roman"/>
          <w:sz w:val="28"/>
          <w:szCs w:val="28"/>
        </w:rPr>
        <w:t>я</w:t>
      </w:r>
      <w:proofErr w:type="gramEnd"/>
      <w:r w:rsidRPr="00C07A71">
        <w:rPr>
          <w:rFonts w:ascii="Times New Roman" w:hAnsi="Times New Roman"/>
          <w:sz w:val="28"/>
          <w:szCs w:val="28"/>
        </w:rPr>
        <w:t xml:space="preserve"> </w:t>
      </w:r>
      <w:r w:rsidR="000157BA">
        <w:rPr>
          <w:rFonts w:ascii="Times New Roman" w:hAnsi="Times New Roman"/>
          <w:sz w:val="28"/>
          <w:szCs w:val="28"/>
        </w:rPr>
        <w:t xml:space="preserve">научилась </w:t>
      </w:r>
      <w:r w:rsidR="008019A2">
        <w:rPr>
          <w:rFonts w:ascii="Times New Roman" w:hAnsi="Times New Roman"/>
          <w:sz w:val="28"/>
          <w:szCs w:val="28"/>
        </w:rPr>
        <w:t>создавать форму регистрации и обрабатывать</w:t>
      </w:r>
      <w:r w:rsidR="007514C8">
        <w:rPr>
          <w:rFonts w:ascii="Times New Roman" w:hAnsi="Times New Roman"/>
          <w:sz w:val="28"/>
          <w:szCs w:val="28"/>
        </w:rPr>
        <w:t xml:space="preserve"> шифрованием</w:t>
      </w:r>
      <w:r w:rsidR="008019A2">
        <w:rPr>
          <w:rFonts w:ascii="Times New Roman" w:hAnsi="Times New Roman"/>
          <w:sz w:val="28"/>
          <w:szCs w:val="28"/>
        </w:rPr>
        <w:t xml:space="preserve"> пользовательскую </w:t>
      </w:r>
      <w:r w:rsidR="006B1178">
        <w:rPr>
          <w:rFonts w:ascii="Times New Roman" w:hAnsi="Times New Roman"/>
          <w:sz w:val="28"/>
          <w:szCs w:val="28"/>
        </w:rPr>
        <w:t>информацию</w:t>
      </w:r>
      <w:r w:rsidR="00FD355C" w:rsidRPr="00FD355C">
        <w:rPr>
          <w:rFonts w:ascii="Times New Roman" w:hAnsi="Times New Roman"/>
          <w:sz w:val="28"/>
          <w:szCs w:val="28"/>
        </w:rPr>
        <w:t>.</w:t>
      </w:r>
    </w:p>
    <w:sectPr w:rsidR="00960E8A" w:rsidRPr="00FD35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D80A" w14:textId="77777777" w:rsidR="00904C31" w:rsidRDefault="00904C31">
      <w:pPr>
        <w:spacing w:after="0" w:line="240" w:lineRule="auto"/>
      </w:pPr>
      <w:r>
        <w:separator/>
      </w:r>
    </w:p>
  </w:endnote>
  <w:endnote w:type="continuationSeparator" w:id="0">
    <w:p w14:paraId="44D03FDF" w14:textId="77777777" w:rsidR="00904C31" w:rsidRDefault="0090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BFBC" w14:textId="77777777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939F35" wp14:editId="1D4F8D1F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B870D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39F3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22.65pt;margin-top:791.35pt;width:18.2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" filled="f" stroked="f">
              <v:textbox inset="0,0,0,0">
                <w:txbxContent>
                  <w:p w14:paraId="00BB870D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D872" w14:textId="77777777" w:rsidR="00904C31" w:rsidRDefault="00904C31">
      <w:pPr>
        <w:spacing w:after="0" w:line="240" w:lineRule="auto"/>
      </w:pPr>
      <w:r>
        <w:separator/>
      </w:r>
    </w:p>
  </w:footnote>
  <w:footnote w:type="continuationSeparator" w:id="0">
    <w:p w14:paraId="6B6CAE96" w14:textId="77777777" w:rsidR="00904C31" w:rsidRDefault="0090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E9"/>
    <w:multiLevelType w:val="singleLevel"/>
    <w:tmpl w:val="443E5BFA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432"/>
      </w:pPr>
      <w:rPr>
        <w:rFonts w:hint="default"/>
      </w:rPr>
    </w:lvl>
  </w:abstractNum>
  <w:abstractNum w:abstractNumId="1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045"/>
    <w:rsid w:val="000119BF"/>
    <w:rsid w:val="00012E71"/>
    <w:rsid w:val="00013AD4"/>
    <w:rsid w:val="0001565D"/>
    <w:rsid w:val="000157BA"/>
    <w:rsid w:val="0002280E"/>
    <w:rsid w:val="00027281"/>
    <w:rsid w:val="00050768"/>
    <w:rsid w:val="00061D60"/>
    <w:rsid w:val="00067B58"/>
    <w:rsid w:val="00071724"/>
    <w:rsid w:val="000745BB"/>
    <w:rsid w:val="00090893"/>
    <w:rsid w:val="00097B30"/>
    <w:rsid w:val="000B7CDD"/>
    <w:rsid w:val="000D0CC1"/>
    <w:rsid w:val="001009B6"/>
    <w:rsid w:val="0011143B"/>
    <w:rsid w:val="00114252"/>
    <w:rsid w:val="00123239"/>
    <w:rsid w:val="00130CCB"/>
    <w:rsid w:val="00131174"/>
    <w:rsid w:val="001425FA"/>
    <w:rsid w:val="001620FC"/>
    <w:rsid w:val="00192138"/>
    <w:rsid w:val="00197ED6"/>
    <w:rsid w:val="001C6305"/>
    <w:rsid w:val="001D5A66"/>
    <w:rsid w:val="00202BC0"/>
    <w:rsid w:val="00212124"/>
    <w:rsid w:val="00222319"/>
    <w:rsid w:val="002235FD"/>
    <w:rsid w:val="002469F3"/>
    <w:rsid w:val="00257676"/>
    <w:rsid w:val="00266C74"/>
    <w:rsid w:val="00274799"/>
    <w:rsid w:val="0029467B"/>
    <w:rsid w:val="00296FB0"/>
    <w:rsid w:val="002C1FB0"/>
    <w:rsid w:val="002F75C0"/>
    <w:rsid w:val="0030024A"/>
    <w:rsid w:val="00302230"/>
    <w:rsid w:val="00323E45"/>
    <w:rsid w:val="00331DDF"/>
    <w:rsid w:val="003321E8"/>
    <w:rsid w:val="00340612"/>
    <w:rsid w:val="00347C2E"/>
    <w:rsid w:val="00357263"/>
    <w:rsid w:val="003855A8"/>
    <w:rsid w:val="0039084C"/>
    <w:rsid w:val="00396CA3"/>
    <w:rsid w:val="003B1E99"/>
    <w:rsid w:val="003B31D5"/>
    <w:rsid w:val="003D0956"/>
    <w:rsid w:val="003D5B36"/>
    <w:rsid w:val="003D6EB3"/>
    <w:rsid w:val="003E6E8D"/>
    <w:rsid w:val="003F3029"/>
    <w:rsid w:val="003F31F0"/>
    <w:rsid w:val="003F3ED8"/>
    <w:rsid w:val="00411AE2"/>
    <w:rsid w:val="00422FB0"/>
    <w:rsid w:val="0042643C"/>
    <w:rsid w:val="00427D7A"/>
    <w:rsid w:val="0044062E"/>
    <w:rsid w:val="004808F3"/>
    <w:rsid w:val="004B4A94"/>
    <w:rsid w:val="004C4398"/>
    <w:rsid w:val="004D02DF"/>
    <w:rsid w:val="004E3970"/>
    <w:rsid w:val="004E5ACA"/>
    <w:rsid w:val="004F66EE"/>
    <w:rsid w:val="00500989"/>
    <w:rsid w:val="0051628F"/>
    <w:rsid w:val="00526BE1"/>
    <w:rsid w:val="00557E9B"/>
    <w:rsid w:val="00591D62"/>
    <w:rsid w:val="005B4053"/>
    <w:rsid w:val="005C35B9"/>
    <w:rsid w:val="005E0B44"/>
    <w:rsid w:val="00614AA4"/>
    <w:rsid w:val="00635232"/>
    <w:rsid w:val="00641F9D"/>
    <w:rsid w:val="006550E2"/>
    <w:rsid w:val="0065712F"/>
    <w:rsid w:val="006612CE"/>
    <w:rsid w:val="006720C2"/>
    <w:rsid w:val="006906FE"/>
    <w:rsid w:val="0069779A"/>
    <w:rsid w:val="006A007F"/>
    <w:rsid w:val="006B1178"/>
    <w:rsid w:val="006B35A0"/>
    <w:rsid w:val="006E4483"/>
    <w:rsid w:val="006F6E4B"/>
    <w:rsid w:val="00706955"/>
    <w:rsid w:val="00714B13"/>
    <w:rsid w:val="00732C05"/>
    <w:rsid w:val="007506CF"/>
    <w:rsid w:val="007514C8"/>
    <w:rsid w:val="0075177C"/>
    <w:rsid w:val="00753A2C"/>
    <w:rsid w:val="007901F7"/>
    <w:rsid w:val="007E2D5A"/>
    <w:rsid w:val="007E561D"/>
    <w:rsid w:val="007F07EC"/>
    <w:rsid w:val="008019A2"/>
    <w:rsid w:val="0082441D"/>
    <w:rsid w:val="00825A8C"/>
    <w:rsid w:val="00826E28"/>
    <w:rsid w:val="008367D6"/>
    <w:rsid w:val="008679EA"/>
    <w:rsid w:val="008729E7"/>
    <w:rsid w:val="00883A5B"/>
    <w:rsid w:val="008A28A1"/>
    <w:rsid w:val="008B48D2"/>
    <w:rsid w:val="008C1A60"/>
    <w:rsid w:val="008E10A6"/>
    <w:rsid w:val="008E5BAD"/>
    <w:rsid w:val="00904C31"/>
    <w:rsid w:val="009101F3"/>
    <w:rsid w:val="00911678"/>
    <w:rsid w:val="009304DF"/>
    <w:rsid w:val="009512EB"/>
    <w:rsid w:val="00954FF5"/>
    <w:rsid w:val="009568FB"/>
    <w:rsid w:val="00960E8A"/>
    <w:rsid w:val="00964A59"/>
    <w:rsid w:val="009818B8"/>
    <w:rsid w:val="00984977"/>
    <w:rsid w:val="0098604F"/>
    <w:rsid w:val="00993A92"/>
    <w:rsid w:val="00996C88"/>
    <w:rsid w:val="009B192E"/>
    <w:rsid w:val="009B22BA"/>
    <w:rsid w:val="009C6C4E"/>
    <w:rsid w:val="009D0ED7"/>
    <w:rsid w:val="009E2354"/>
    <w:rsid w:val="009F4ABD"/>
    <w:rsid w:val="00A10B3B"/>
    <w:rsid w:val="00A413F5"/>
    <w:rsid w:val="00A427EE"/>
    <w:rsid w:val="00A43B83"/>
    <w:rsid w:val="00A47EB4"/>
    <w:rsid w:val="00A50487"/>
    <w:rsid w:val="00A51F2F"/>
    <w:rsid w:val="00A54833"/>
    <w:rsid w:val="00A63019"/>
    <w:rsid w:val="00A67E20"/>
    <w:rsid w:val="00A71193"/>
    <w:rsid w:val="00AC36F3"/>
    <w:rsid w:val="00AD01A0"/>
    <w:rsid w:val="00AF32D1"/>
    <w:rsid w:val="00AF38BF"/>
    <w:rsid w:val="00AF5C47"/>
    <w:rsid w:val="00B0286D"/>
    <w:rsid w:val="00B105E1"/>
    <w:rsid w:val="00B109B2"/>
    <w:rsid w:val="00B37011"/>
    <w:rsid w:val="00B37FA0"/>
    <w:rsid w:val="00B4375B"/>
    <w:rsid w:val="00B63490"/>
    <w:rsid w:val="00B76922"/>
    <w:rsid w:val="00B913F9"/>
    <w:rsid w:val="00B9352C"/>
    <w:rsid w:val="00BA56EB"/>
    <w:rsid w:val="00BB0548"/>
    <w:rsid w:val="00BC3759"/>
    <w:rsid w:val="00BC575D"/>
    <w:rsid w:val="00C07320"/>
    <w:rsid w:val="00C07A71"/>
    <w:rsid w:val="00C145CB"/>
    <w:rsid w:val="00C21386"/>
    <w:rsid w:val="00C31681"/>
    <w:rsid w:val="00C41787"/>
    <w:rsid w:val="00C4572B"/>
    <w:rsid w:val="00C863E9"/>
    <w:rsid w:val="00CA6574"/>
    <w:rsid w:val="00CA6907"/>
    <w:rsid w:val="00CC4D79"/>
    <w:rsid w:val="00CC724F"/>
    <w:rsid w:val="00CD046D"/>
    <w:rsid w:val="00CF144B"/>
    <w:rsid w:val="00CF38FC"/>
    <w:rsid w:val="00CF61A5"/>
    <w:rsid w:val="00D02EA9"/>
    <w:rsid w:val="00D2256E"/>
    <w:rsid w:val="00D22CDB"/>
    <w:rsid w:val="00D252AA"/>
    <w:rsid w:val="00D32366"/>
    <w:rsid w:val="00D349A8"/>
    <w:rsid w:val="00D438CA"/>
    <w:rsid w:val="00D524C8"/>
    <w:rsid w:val="00D539FE"/>
    <w:rsid w:val="00D87C22"/>
    <w:rsid w:val="00DA3E2C"/>
    <w:rsid w:val="00DD7EB6"/>
    <w:rsid w:val="00E0617E"/>
    <w:rsid w:val="00E23A00"/>
    <w:rsid w:val="00E63BFF"/>
    <w:rsid w:val="00E87D34"/>
    <w:rsid w:val="00EA61E2"/>
    <w:rsid w:val="00EB324D"/>
    <w:rsid w:val="00EB4628"/>
    <w:rsid w:val="00EC2DA6"/>
    <w:rsid w:val="00ED3376"/>
    <w:rsid w:val="00ED597A"/>
    <w:rsid w:val="00F101A7"/>
    <w:rsid w:val="00F10F1A"/>
    <w:rsid w:val="00F15411"/>
    <w:rsid w:val="00F366FF"/>
    <w:rsid w:val="00F70509"/>
    <w:rsid w:val="00F96A0C"/>
    <w:rsid w:val="00FB3A37"/>
    <w:rsid w:val="00FB6B2A"/>
    <w:rsid w:val="00FD355C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19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55</cp:revision>
  <dcterms:created xsi:type="dcterms:W3CDTF">2022-09-14T06:45:00Z</dcterms:created>
  <dcterms:modified xsi:type="dcterms:W3CDTF">2023-04-23T17:43:00Z</dcterms:modified>
</cp:coreProperties>
</file>